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F1" w:rsidRPr="00CE23F0" w:rsidRDefault="00A768F1" w:rsidP="00EA1E07">
      <w:pPr>
        <w:ind w:left="5664" w:firstLine="708"/>
        <w:rPr>
          <w:b/>
          <w:sz w:val="28"/>
          <w:szCs w:val="28"/>
        </w:rPr>
      </w:pPr>
      <w:bookmarkStart w:id="0" w:name="_GoBack"/>
      <w:bookmarkEnd w:id="0"/>
      <w:r w:rsidRPr="00CE23F0">
        <w:rPr>
          <w:b/>
          <w:noProof/>
          <w:sz w:val="28"/>
          <w:szCs w:val="28"/>
          <w:lang w:eastAsia="de-DE"/>
        </w:rPr>
        <w:drawing>
          <wp:inline distT="0" distB="0" distL="0" distR="0" wp14:anchorId="15AED3F4" wp14:editId="6F0603B1">
            <wp:extent cx="1562100" cy="80408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3 Sportpolit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21" cy="8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8B" w:rsidRPr="00CE23F0" w:rsidRDefault="00602C8B" w:rsidP="009E0EE3">
      <w:pPr>
        <w:spacing w:after="0"/>
        <w:rPr>
          <w:b/>
          <w:sz w:val="28"/>
          <w:szCs w:val="28"/>
        </w:rPr>
      </w:pPr>
      <w:r w:rsidRPr="00CE23F0">
        <w:rPr>
          <w:b/>
          <w:sz w:val="28"/>
          <w:szCs w:val="28"/>
        </w:rPr>
        <w:t>LSB – Inklusions-Preis</w:t>
      </w:r>
      <w:r w:rsidR="00044112" w:rsidRPr="00CE23F0">
        <w:rPr>
          <w:b/>
          <w:sz w:val="28"/>
          <w:szCs w:val="28"/>
        </w:rPr>
        <w:t xml:space="preserve"> 201</w:t>
      </w:r>
      <w:r w:rsidR="00073947">
        <w:rPr>
          <w:b/>
          <w:sz w:val="28"/>
          <w:szCs w:val="28"/>
        </w:rPr>
        <w:t>7</w:t>
      </w:r>
    </w:p>
    <w:p w:rsidR="00467F35" w:rsidRPr="00CE23F0" w:rsidRDefault="00467F35" w:rsidP="00C217EB">
      <w:pPr>
        <w:spacing w:after="0"/>
        <w:rPr>
          <w:sz w:val="28"/>
          <w:szCs w:val="28"/>
        </w:rPr>
      </w:pPr>
    </w:p>
    <w:p w:rsidR="00602C8B" w:rsidRPr="00CE23F0" w:rsidRDefault="005D2B9F" w:rsidP="00C217EB">
      <w:pPr>
        <w:spacing w:after="0"/>
        <w:rPr>
          <w:sz w:val="28"/>
          <w:szCs w:val="28"/>
        </w:rPr>
      </w:pPr>
      <w:r w:rsidRPr="00CE23F0">
        <w:rPr>
          <w:sz w:val="28"/>
          <w:szCs w:val="28"/>
        </w:rPr>
        <w:t>LSB bedeutet: Landes-Sport-Bund</w:t>
      </w:r>
    </w:p>
    <w:p w:rsidR="00794CE6" w:rsidRDefault="00794CE6" w:rsidP="00C217EB">
      <w:pPr>
        <w:spacing w:after="0"/>
        <w:rPr>
          <w:sz w:val="28"/>
          <w:szCs w:val="28"/>
        </w:rPr>
      </w:pPr>
    </w:p>
    <w:p w:rsidR="000F4A0F" w:rsidRDefault="00824230" w:rsidP="00C217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klusion </w:t>
      </w:r>
      <w:r w:rsidR="00AA7DE9">
        <w:rPr>
          <w:sz w:val="28"/>
          <w:szCs w:val="28"/>
        </w:rPr>
        <w:t>i</w:t>
      </w:r>
      <w:r w:rsidR="00D6057A">
        <w:rPr>
          <w:sz w:val="28"/>
          <w:szCs w:val="28"/>
        </w:rPr>
        <w:t>m Sport-Ber</w:t>
      </w:r>
      <w:r w:rsidR="00AA7DE9">
        <w:rPr>
          <w:sz w:val="28"/>
          <w:szCs w:val="28"/>
        </w:rPr>
        <w:t>eich</w:t>
      </w:r>
      <w:r>
        <w:rPr>
          <w:sz w:val="28"/>
          <w:szCs w:val="28"/>
        </w:rPr>
        <w:t xml:space="preserve"> bedeutet</w:t>
      </w:r>
      <w:r w:rsidR="005D2B9F" w:rsidRPr="000F4A0F">
        <w:rPr>
          <w:sz w:val="28"/>
          <w:szCs w:val="28"/>
        </w:rPr>
        <w:t>:</w:t>
      </w:r>
    </w:p>
    <w:p w:rsidR="00AA7DE9" w:rsidRDefault="005D2B9F" w:rsidP="000F4A0F">
      <w:pPr>
        <w:spacing w:after="0"/>
        <w:rPr>
          <w:sz w:val="28"/>
          <w:szCs w:val="28"/>
        </w:rPr>
      </w:pPr>
      <w:r w:rsidRPr="00CE23F0">
        <w:rPr>
          <w:sz w:val="28"/>
          <w:szCs w:val="28"/>
        </w:rPr>
        <w:t>M</w:t>
      </w:r>
      <w:r w:rsidR="000F4A0F">
        <w:rPr>
          <w:sz w:val="28"/>
          <w:szCs w:val="28"/>
        </w:rPr>
        <w:t xml:space="preserve">enschen mit und ohne Behinderung machen </w:t>
      </w:r>
      <w:r w:rsidR="00AA7DE9">
        <w:rPr>
          <w:sz w:val="28"/>
          <w:szCs w:val="28"/>
        </w:rPr>
        <w:t>beim Sport</w:t>
      </w:r>
    </w:p>
    <w:p w:rsidR="008A6C4E" w:rsidRDefault="000F4A0F" w:rsidP="000F4A0F">
      <w:pPr>
        <w:spacing w:after="0"/>
        <w:rPr>
          <w:sz w:val="28"/>
          <w:szCs w:val="28"/>
        </w:rPr>
      </w:pPr>
      <w:r>
        <w:rPr>
          <w:sz w:val="28"/>
          <w:szCs w:val="28"/>
        </w:rPr>
        <w:t>alles</w:t>
      </w:r>
      <w:r w:rsidR="00794CE6">
        <w:rPr>
          <w:sz w:val="28"/>
          <w:szCs w:val="28"/>
        </w:rPr>
        <w:t xml:space="preserve"> </w:t>
      </w:r>
      <w:r w:rsidR="008A6C4E" w:rsidRPr="00CE23F0">
        <w:rPr>
          <w:sz w:val="28"/>
          <w:szCs w:val="28"/>
        </w:rPr>
        <w:t>zusamme</w:t>
      </w:r>
      <w:r w:rsidR="00AA7DE9">
        <w:rPr>
          <w:sz w:val="28"/>
          <w:szCs w:val="28"/>
        </w:rPr>
        <w:t>n.</w:t>
      </w:r>
    </w:p>
    <w:p w:rsidR="000F4A0F" w:rsidRDefault="006567DB" w:rsidP="000F4A0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1549400" cy="1215518"/>
            <wp:effectExtent l="0" t="0" r="0" b="3810"/>
            <wp:docPr id="2" name="Grafik 2" descr="X:\Daten\RET\Werkstatt\Leichte Sprache\ALLE BILDER\Bilder Lebenshilfe\BILDER\Bilder_Gross\sportf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aten\RET\Werkstatt\Leichte Sprache\ALLE BILDER\Bilder Lebenshilfe\BILDER\Bilder_Gross\sportfe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69" cy="12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0F" w:rsidRPr="00CE23F0" w:rsidRDefault="000F4A0F" w:rsidP="000F4A0F">
      <w:pPr>
        <w:spacing w:after="0"/>
        <w:rPr>
          <w:sz w:val="28"/>
          <w:szCs w:val="28"/>
        </w:rPr>
      </w:pPr>
      <w:r>
        <w:rPr>
          <w:sz w:val="28"/>
          <w:szCs w:val="28"/>
        </w:rPr>
        <w:t>Zum Beispiel:</w:t>
      </w:r>
    </w:p>
    <w:p w:rsidR="005D2B9F" w:rsidRDefault="00931508" w:rsidP="00B21F8B">
      <w:pPr>
        <w:pStyle w:val="Listenabsatz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uf dem Spiel-Feld</w:t>
      </w:r>
    </w:p>
    <w:p w:rsidR="00794CE6" w:rsidRPr="00CE23F0" w:rsidRDefault="000F4A0F" w:rsidP="00B21F8B">
      <w:pPr>
        <w:pStyle w:val="Listenabsatz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der </w:t>
      </w:r>
      <w:r w:rsidR="00794CE6">
        <w:rPr>
          <w:sz w:val="28"/>
          <w:szCs w:val="28"/>
        </w:rPr>
        <w:t>im Gre</w:t>
      </w:r>
      <w:r w:rsidR="00931508">
        <w:rPr>
          <w:sz w:val="28"/>
          <w:szCs w:val="28"/>
        </w:rPr>
        <w:t>m</w:t>
      </w:r>
      <w:r w:rsidR="00794CE6">
        <w:rPr>
          <w:sz w:val="28"/>
          <w:szCs w:val="28"/>
        </w:rPr>
        <w:t>ium-Ausschuss</w:t>
      </w:r>
    </w:p>
    <w:p w:rsidR="000F4A0F" w:rsidRDefault="00A0513A" w:rsidP="00EA1E0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Gremium</w:t>
      </w:r>
      <w:r w:rsidR="008A6C4E" w:rsidRPr="00CE23F0">
        <w:rPr>
          <w:sz w:val="28"/>
          <w:szCs w:val="28"/>
        </w:rPr>
        <w:t xml:space="preserve">-Ausschuss </w:t>
      </w:r>
      <w:r w:rsidR="00F71702">
        <w:rPr>
          <w:sz w:val="28"/>
          <w:szCs w:val="28"/>
        </w:rPr>
        <w:t>bedeutet:</w:t>
      </w:r>
    </w:p>
    <w:p w:rsidR="00EA1E07" w:rsidRDefault="00A0513A" w:rsidP="00EA1E0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EA1E07">
        <w:rPr>
          <w:sz w:val="28"/>
          <w:szCs w:val="28"/>
        </w:rPr>
        <w:t>ine Gruppe von Menschen</w:t>
      </w:r>
      <w:r w:rsidR="0083638E">
        <w:rPr>
          <w:sz w:val="28"/>
          <w:szCs w:val="28"/>
        </w:rPr>
        <w:t xml:space="preserve"> arbeitet an einer bestimmten Aufgabe</w:t>
      </w:r>
      <w:r w:rsidR="00EA1E07">
        <w:rPr>
          <w:sz w:val="28"/>
          <w:szCs w:val="28"/>
        </w:rPr>
        <w:t>.</w:t>
      </w:r>
    </w:p>
    <w:p w:rsidR="0044745B" w:rsidRDefault="0044745B" w:rsidP="0083638E">
      <w:pPr>
        <w:spacing w:after="0" w:line="360" w:lineRule="auto"/>
        <w:rPr>
          <w:sz w:val="28"/>
          <w:szCs w:val="28"/>
        </w:rPr>
      </w:pPr>
    </w:p>
    <w:p w:rsidR="00AA7DE9" w:rsidRPr="00824230" w:rsidRDefault="00AA7DE9" w:rsidP="0083638E">
      <w:pPr>
        <w:spacing w:after="0" w:line="360" w:lineRule="auto"/>
        <w:rPr>
          <w:b/>
          <w:sz w:val="28"/>
          <w:szCs w:val="28"/>
        </w:rPr>
      </w:pPr>
      <w:r w:rsidRPr="00824230">
        <w:rPr>
          <w:b/>
          <w:sz w:val="28"/>
          <w:szCs w:val="28"/>
        </w:rPr>
        <w:t>Inklusions-Preis</w:t>
      </w:r>
    </w:p>
    <w:p w:rsidR="00253692" w:rsidRDefault="00AA7DE9" w:rsidP="0083638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 gibt einen Ink</w:t>
      </w:r>
      <w:r w:rsidR="00253692">
        <w:rPr>
          <w:sz w:val="28"/>
          <w:szCs w:val="28"/>
        </w:rPr>
        <w:t>lusions-Preis vom Landes-Sport-Bund.</w:t>
      </w:r>
    </w:p>
    <w:p w:rsidR="00253692" w:rsidRDefault="00253692" w:rsidP="0083638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rei Sport-Vereine können den Preis gewinnen.</w:t>
      </w:r>
    </w:p>
    <w:p w:rsidR="00253692" w:rsidRDefault="00253692" w:rsidP="0083638E">
      <w:pPr>
        <w:spacing w:after="0" w:line="360" w:lineRule="auto"/>
        <w:rPr>
          <w:sz w:val="28"/>
          <w:szCs w:val="28"/>
        </w:rPr>
      </w:pPr>
    </w:p>
    <w:p w:rsidR="0044745B" w:rsidRPr="00F71702" w:rsidRDefault="00A0513A" w:rsidP="00013B1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as können Sie gewinnen:</w:t>
      </w:r>
      <w:r w:rsidR="00F163E9" w:rsidRPr="00F163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163E9">
        <w:rPr>
          <w:noProof/>
          <w:sz w:val="28"/>
          <w:szCs w:val="28"/>
          <w:lang w:eastAsia="de-DE"/>
        </w:rPr>
        <w:drawing>
          <wp:inline distT="0" distB="0" distL="0" distR="0">
            <wp:extent cx="831850" cy="673276"/>
            <wp:effectExtent l="0" t="0" r="6350" b="0"/>
            <wp:docPr id="3" name="Grafik 3" descr="X:\Daten\RET\Werkstatt\Leichte Sprache\ALLE BILDER\Bilder Lebenshilfe\BILDER\Bilder_Gross\geld_v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Daten\RET\Werkstatt\Leichte Sprache\ALLE BILDER\Bilder Lebenshilfe\BILDER\Bilder_Gross\geld_vi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64" cy="6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39" w:rsidRPr="00A0513A" w:rsidRDefault="001E0D39" w:rsidP="00A0513A">
      <w:pPr>
        <w:pStyle w:val="Listenabsatz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 w:rsidRPr="00A0513A">
        <w:rPr>
          <w:sz w:val="28"/>
          <w:szCs w:val="28"/>
        </w:rPr>
        <w:t>Preis: 5.000</w:t>
      </w:r>
      <w:r w:rsidR="0083638E">
        <w:rPr>
          <w:sz w:val="28"/>
          <w:szCs w:val="28"/>
        </w:rPr>
        <w:t xml:space="preserve"> Euro</w:t>
      </w:r>
    </w:p>
    <w:p w:rsidR="001E0D39" w:rsidRPr="00A0513A" w:rsidRDefault="0083638E" w:rsidP="00A0513A">
      <w:pPr>
        <w:pStyle w:val="Listenabsatz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eis: 3.000 Euro</w:t>
      </w:r>
    </w:p>
    <w:p w:rsidR="001E0D39" w:rsidRDefault="0083638E" w:rsidP="00A0513A">
      <w:pPr>
        <w:pStyle w:val="Listenabsatz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eis: 2.000 Euro</w:t>
      </w:r>
    </w:p>
    <w:p w:rsidR="00CF7C71" w:rsidRPr="00CE23F0" w:rsidRDefault="00CF7C71" w:rsidP="0083638E">
      <w:pPr>
        <w:pStyle w:val="Listenabsatz"/>
        <w:spacing w:after="0" w:line="360" w:lineRule="auto"/>
        <w:ind w:left="360"/>
        <w:rPr>
          <w:sz w:val="28"/>
          <w:szCs w:val="28"/>
        </w:rPr>
      </w:pPr>
    </w:p>
    <w:p w:rsidR="001E0D39" w:rsidRPr="0083638E" w:rsidRDefault="008612A0" w:rsidP="00AB30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noProof/>
          <w:sz w:val="28"/>
          <w:szCs w:val="28"/>
          <w:lang w:eastAsia="de-DE"/>
        </w:rPr>
        <w:drawing>
          <wp:inline distT="0" distB="0" distL="0" distR="0" wp14:anchorId="005D1A06" wp14:editId="0EBBFB79">
            <wp:extent cx="1257300" cy="1058779"/>
            <wp:effectExtent l="0" t="0" r="0" b="8255"/>
            <wp:docPr id="8" name="Grafik 8" descr="X:\Daten\RET\Werkstatt\Leichte Sprache\ALLE BILDER\Bilder Lebenshilfe\BILDER\Bilder_Gross\schrei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aten\RET\Werkstatt\Leichte Sprache\ALLE BILDER\Bilder Lebenshilfe\BILDER\Bilder_Gross\schreib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12" cy="10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793F29" w:rsidRPr="0083638E">
        <w:rPr>
          <w:sz w:val="28"/>
          <w:szCs w:val="28"/>
        </w:rPr>
        <w:t xml:space="preserve">Sie </w:t>
      </w:r>
      <w:r w:rsidR="0083638E" w:rsidRPr="0083638E">
        <w:rPr>
          <w:sz w:val="28"/>
          <w:szCs w:val="28"/>
        </w:rPr>
        <w:t>möchten sich</w:t>
      </w:r>
      <w:r w:rsidR="00793F29" w:rsidRPr="0083638E">
        <w:rPr>
          <w:sz w:val="28"/>
          <w:szCs w:val="28"/>
        </w:rPr>
        <w:t xml:space="preserve"> bewerb</w:t>
      </w:r>
      <w:r w:rsidR="00B21F8B" w:rsidRPr="0083638E">
        <w:rPr>
          <w:sz w:val="28"/>
          <w:szCs w:val="28"/>
        </w:rPr>
        <w:t>en:</w:t>
      </w:r>
      <w:r>
        <w:rPr>
          <w:sz w:val="28"/>
          <w:szCs w:val="28"/>
        </w:rPr>
        <w:t xml:space="preserve">           </w:t>
      </w:r>
      <w:r w:rsidR="00B1734A" w:rsidRPr="00B173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4512" w:rsidRDefault="00E31C50" w:rsidP="00D3266D">
      <w:pPr>
        <w:rPr>
          <w:sz w:val="28"/>
          <w:szCs w:val="28"/>
        </w:rPr>
      </w:pPr>
      <w:r w:rsidRPr="00CE23F0">
        <w:rPr>
          <w:sz w:val="28"/>
          <w:szCs w:val="28"/>
        </w:rPr>
        <w:t xml:space="preserve">Alle </w:t>
      </w:r>
      <w:r w:rsidR="00F84512" w:rsidRPr="00CE23F0">
        <w:rPr>
          <w:sz w:val="28"/>
          <w:szCs w:val="28"/>
        </w:rPr>
        <w:t>Mitglieds-</w:t>
      </w:r>
      <w:r w:rsidRPr="00CE23F0">
        <w:rPr>
          <w:sz w:val="28"/>
          <w:szCs w:val="28"/>
        </w:rPr>
        <w:t>Vereine</w:t>
      </w:r>
      <w:r w:rsidR="00D3266D">
        <w:rPr>
          <w:sz w:val="28"/>
          <w:szCs w:val="28"/>
        </w:rPr>
        <w:t xml:space="preserve"> vom Landes-Sport-Bund in Niedersachsen</w:t>
      </w:r>
    </w:p>
    <w:p w:rsidR="00D3266D" w:rsidRDefault="00D3266D" w:rsidP="00D3266D">
      <w:pPr>
        <w:rPr>
          <w:sz w:val="28"/>
          <w:szCs w:val="28"/>
        </w:rPr>
      </w:pPr>
      <w:r>
        <w:rPr>
          <w:sz w:val="28"/>
          <w:szCs w:val="28"/>
        </w:rPr>
        <w:t>können sich bewerben.</w:t>
      </w:r>
    </w:p>
    <w:p w:rsidR="00EA0ADA" w:rsidRDefault="00EA0ADA" w:rsidP="00D3266D">
      <w:pPr>
        <w:rPr>
          <w:sz w:val="28"/>
          <w:szCs w:val="28"/>
        </w:rPr>
      </w:pPr>
    </w:p>
    <w:p w:rsidR="00D3266D" w:rsidRDefault="00D3266D" w:rsidP="00D3266D">
      <w:pPr>
        <w:rPr>
          <w:sz w:val="28"/>
          <w:szCs w:val="28"/>
        </w:rPr>
      </w:pPr>
      <w:r>
        <w:rPr>
          <w:sz w:val="28"/>
          <w:szCs w:val="28"/>
        </w:rPr>
        <w:t xml:space="preserve">Die Sport-Vereine setzen sich für die Teilhabe von Menschen </w:t>
      </w:r>
    </w:p>
    <w:p w:rsidR="00D3266D" w:rsidRDefault="00D3266D" w:rsidP="00D3266D">
      <w:pPr>
        <w:rPr>
          <w:sz w:val="28"/>
          <w:szCs w:val="28"/>
        </w:rPr>
      </w:pPr>
      <w:r>
        <w:rPr>
          <w:sz w:val="28"/>
          <w:szCs w:val="28"/>
        </w:rPr>
        <w:t>mit Behinderung in Ihrem Verein ein.</w:t>
      </w:r>
      <w:r w:rsidR="00B1734A">
        <w:rPr>
          <w:sz w:val="28"/>
          <w:szCs w:val="28"/>
        </w:rPr>
        <w:t xml:space="preserve"> </w:t>
      </w:r>
    </w:p>
    <w:p w:rsidR="00D3266D" w:rsidRPr="00CE23F0" w:rsidRDefault="00D3266D" w:rsidP="00D3266D">
      <w:pPr>
        <w:rPr>
          <w:sz w:val="28"/>
          <w:szCs w:val="28"/>
        </w:rPr>
      </w:pPr>
    </w:p>
    <w:p w:rsidR="00045A54" w:rsidRPr="00CE23F0" w:rsidRDefault="00F71702" w:rsidP="00045A54">
      <w:pPr>
        <w:rPr>
          <w:sz w:val="28"/>
          <w:szCs w:val="28"/>
        </w:rPr>
      </w:pPr>
      <w:r>
        <w:rPr>
          <w:sz w:val="28"/>
          <w:szCs w:val="28"/>
        </w:rPr>
        <w:t>Zum Beispiel durch:</w:t>
      </w:r>
    </w:p>
    <w:p w:rsidR="00045A54" w:rsidRDefault="00824230" w:rsidP="00824230">
      <w:pPr>
        <w:pStyle w:val="Listenabsatz"/>
        <w:numPr>
          <w:ilvl w:val="0"/>
          <w:numId w:val="29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r Sport-Verein fördert</w:t>
      </w:r>
      <w:r w:rsidR="00D3266D">
        <w:rPr>
          <w:sz w:val="28"/>
          <w:szCs w:val="28"/>
        </w:rPr>
        <w:t xml:space="preserve"> die in</w:t>
      </w:r>
      <w:r w:rsidR="00AA7DE9">
        <w:rPr>
          <w:sz w:val="28"/>
          <w:szCs w:val="28"/>
        </w:rPr>
        <w:t>k</w:t>
      </w:r>
      <w:r w:rsidR="00D3266D">
        <w:rPr>
          <w:sz w:val="28"/>
          <w:szCs w:val="28"/>
        </w:rPr>
        <w:t>lusive Vereins-Arbeit</w:t>
      </w:r>
    </w:p>
    <w:p w:rsidR="00D3266D" w:rsidRDefault="00824230" w:rsidP="00824230">
      <w:pPr>
        <w:pStyle w:val="Listenabsatz"/>
        <w:numPr>
          <w:ilvl w:val="0"/>
          <w:numId w:val="29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r</w:t>
      </w:r>
      <w:r w:rsidR="00D3266D">
        <w:rPr>
          <w:sz w:val="28"/>
          <w:szCs w:val="28"/>
        </w:rPr>
        <w:t xml:space="preserve"> Sport-Vereine g</w:t>
      </w:r>
      <w:r>
        <w:rPr>
          <w:sz w:val="28"/>
          <w:szCs w:val="28"/>
        </w:rPr>
        <w:t>ibt</w:t>
      </w:r>
      <w:r w:rsidR="00D3266D">
        <w:rPr>
          <w:sz w:val="28"/>
          <w:szCs w:val="28"/>
        </w:rPr>
        <w:t xml:space="preserve"> Informationen </w:t>
      </w:r>
      <w:r w:rsidR="00AA7DE9">
        <w:rPr>
          <w:sz w:val="28"/>
          <w:szCs w:val="28"/>
        </w:rPr>
        <w:t>über Ink</w:t>
      </w:r>
      <w:r w:rsidR="00D3266D">
        <w:rPr>
          <w:sz w:val="28"/>
          <w:szCs w:val="28"/>
        </w:rPr>
        <w:t>lusion</w:t>
      </w:r>
    </w:p>
    <w:p w:rsidR="00AA7DE9" w:rsidRDefault="00824230" w:rsidP="00824230">
      <w:pPr>
        <w:pStyle w:val="Listenabsatz"/>
        <w:numPr>
          <w:ilvl w:val="0"/>
          <w:numId w:val="29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r</w:t>
      </w:r>
      <w:r w:rsidR="00D3266D">
        <w:rPr>
          <w:sz w:val="28"/>
          <w:szCs w:val="28"/>
        </w:rPr>
        <w:t xml:space="preserve"> Sport-V</w:t>
      </w:r>
      <w:r>
        <w:rPr>
          <w:sz w:val="28"/>
          <w:szCs w:val="28"/>
        </w:rPr>
        <w:t>erein hat</w:t>
      </w:r>
      <w:r w:rsidR="00AA7DE9">
        <w:rPr>
          <w:sz w:val="28"/>
          <w:szCs w:val="28"/>
        </w:rPr>
        <w:t xml:space="preserve"> Sport-Angebote</w:t>
      </w:r>
    </w:p>
    <w:p w:rsidR="00D3266D" w:rsidRPr="00AA7DE9" w:rsidRDefault="00AA7DE9" w:rsidP="00824230">
      <w:pPr>
        <w:pStyle w:val="Listenabsatz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ür </w:t>
      </w:r>
      <w:r w:rsidR="00D3266D">
        <w:rPr>
          <w:sz w:val="28"/>
          <w:szCs w:val="28"/>
        </w:rPr>
        <w:t xml:space="preserve">Menschen </w:t>
      </w:r>
      <w:r w:rsidR="00D3266D" w:rsidRPr="00AA7DE9">
        <w:rPr>
          <w:sz w:val="28"/>
          <w:szCs w:val="28"/>
        </w:rPr>
        <w:t>mit und ohne Behinderung</w:t>
      </w:r>
    </w:p>
    <w:p w:rsidR="00AA7DE9" w:rsidRDefault="00AA7DE9" w:rsidP="00824230">
      <w:pPr>
        <w:pStyle w:val="Listenabsatz"/>
        <w:numPr>
          <w:ilvl w:val="0"/>
          <w:numId w:val="29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824230">
        <w:rPr>
          <w:sz w:val="28"/>
          <w:szCs w:val="28"/>
        </w:rPr>
        <w:t>dem Sport-</w:t>
      </w:r>
      <w:r>
        <w:rPr>
          <w:sz w:val="28"/>
          <w:szCs w:val="28"/>
        </w:rPr>
        <w:t xml:space="preserve">Verein machen Menschen mit Behinderung </w:t>
      </w:r>
    </w:p>
    <w:p w:rsidR="00045A54" w:rsidRPr="00CE23F0" w:rsidRDefault="00AA7DE9" w:rsidP="00824230">
      <w:pPr>
        <w:pStyle w:val="Listenabsatz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bei der Gremien-Arbeit mit.</w:t>
      </w:r>
    </w:p>
    <w:p w:rsidR="0083638E" w:rsidRDefault="0083638E" w:rsidP="00975C33">
      <w:pPr>
        <w:spacing w:after="0" w:line="360" w:lineRule="auto"/>
        <w:rPr>
          <w:sz w:val="28"/>
          <w:szCs w:val="28"/>
        </w:rPr>
      </w:pPr>
    </w:p>
    <w:p w:rsidR="00467F35" w:rsidRPr="00824230" w:rsidRDefault="00931508" w:rsidP="00975C33">
      <w:pPr>
        <w:spacing w:after="0" w:line="360" w:lineRule="auto"/>
        <w:rPr>
          <w:b/>
          <w:sz w:val="28"/>
          <w:szCs w:val="28"/>
        </w:rPr>
      </w:pPr>
      <w:r w:rsidRPr="00824230">
        <w:rPr>
          <w:b/>
          <w:sz w:val="28"/>
          <w:szCs w:val="28"/>
        </w:rPr>
        <w:t>D</w:t>
      </w:r>
      <w:r w:rsidR="00222D94" w:rsidRPr="00824230">
        <w:rPr>
          <w:b/>
          <w:sz w:val="28"/>
          <w:szCs w:val="28"/>
        </w:rPr>
        <w:t xml:space="preserve">er </w:t>
      </w:r>
      <w:r w:rsidR="00222D94" w:rsidRPr="008612A0">
        <w:rPr>
          <w:b/>
          <w:sz w:val="28"/>
          <w:szCs w:val="28"/>
        </w:rPr>
        <w:t>Einsende</w:t>
      </w:r>
      <w:r w:rsidR="00790874" w:rsidRPr="008612A0">
        <w:rPr>
          <w:b/>
          <w:sz w:val="28"/>
          <w:szCs w:val="28"/>
        </w:rPr>
        <w:t>-S</w:t>
      </w:r>
      <w:r w:rsidR="00222D94" w:rsidRPr="008612A0">
        <w:rPr>
          <w:b/>
          <w:sz w:val="28"/>
          <w:szCs w:val="28"/>
        </w:rPr>
        <w:t xml:space="preserve">chluss </w:t>
      </w:r>
      <w:r w:rsidR="00222D94" w:rsidRPr="00824230">
        <w:rPr>
          <w:b/>
          <w:sz w:val="28"/>
          <w:szCs w:val="28"/>
        </w:rPr>
        <w:t>ist der 2</w:t>
      </w:r>
      <w:r w:rsidR="00073947">
        <w:rPr>
          <w:b/>
          <w:sz w:val="28"/>
          <w:szCs w:val="28"/>
        </w:rPr>
        <w:t>9</w:t>
      </w:r>
      <w:r w:rsidR="00222D94" w:rsidRPr="00824230">
        <w:rPr>
          <w:b/>
          <w:sz w:val="28"/>
          <w:szCs w:val="28"/>
        </w:rPr>
        <w:t xml:space="preserve">. </w:t>
      </w:r>
      <w:r w:rsidR="00073947">
        <w:rPr>
          <w:b/>
          <w:sz w:val="28"/>
          <w:szCs w:val="28"/>
        </w:rPr>
        <w:t>Septem</w:t>
      </w:r>
      <w:r w:rsidR="00222D94" w:rsidRPr="00824230">
        <w:rPr>
          <w:b/>
          <w:sz w:val="28"/>
          <w:szCs w:val="28"/>
        </w:rPr>
        <w:t>ber 201</w:t>
      </w:r>
      <w:r w:rsidR="00073947">
        <w:rPr>
          <w:b/>
          <w:sz w:val="28"/>
          <w:szCs w:val="28"/>
        </w:rPr>
        <w:t>7</w:t>
      </w:r>
      <w:r w:rsidR="00222D94" w:rsidRPr="00824230">
        <w:rPr>
          <w:b/>
          <w:sz w:val="28"/>
          <w:szCs w:val="28"/>
        </w:rPr>
        <w:t>.</w:t>
      </w:r>
    </w:p>
    <w:p w:rsidR="00222D94" w:rsidRPr="00824230" w:rsidRDefault="0083638E" w:rsidP="00790874">
      <w:pPr>
        <w:spacing w:after="0" w:line="360" w:lineRule="auto"/>
        <w:rPr>
          <w:b/>
          <w:sz w:val="28"/>
          <w:szCs w:val="28"/>
        </w:rPr>
      </w:pPr>
      <w:r w:rsidRPr="00824230">
        <w:rPr>
          <w:b/>
          <w:sz w:val="28"/>
          <w:szCs w:val="28"/>
        </w:rPr>
        <w:t>Die Feier vom</w:t>
      </w:r>
      <w:r w:rsidR="00222D94" w:rsidRPr="00824230">
        <w:rPr>
          <w:b/>
          <w:sz w:val="28"/>
          <w:szCs w:val="28"/>
        </w:rPr>
        <w:t xml:space="preserve"> Inklusions-Preis </w:t>
      </w:r>
      <w:r w:rsidRPr="00824230">
        <w:rPr>
          <w:b/>
          <w:sz w:val="28"/>
          <w:szCs w:val="28"/>
        </w:rPr>
        <w:t>ist am 1</w:t>
      </w:r>
      <w:r w:rsidR="00073947">
        <w:rPr>
          <w:b/>
          <w:sz w:val="28"/>
          <w:szCs w:val="28"/>
        </w:rPr>
        <w:t>0</w:t>
      </w:r>
      <w:r w:rsidRPr="00824230">
        <w:rPr>
          <w:b/>
          <w:sz w:val="28"/>
          <w:szCs w:val="28"/>
        </w:rPr>
        <w:t xml:space="preserve">. </w:t>
      </w:r>
      <w:r w:rsidR="00073947">
        <w:rPr>
          <w:b/>
          <w:sz w:val="28"/>
          <w:szCs w:val="28"/>
        </w:rPr>
        <w:t>Novem</w:t>
      </w:r>
      <w:r w:rsidRPr="00824230">
        <w:rPr>
          <w:b/>
          <w:sz w:val="28"/>
          <w:szCs w:val="28"/>
        </w:rPr>
        <w:t xml:space="preserve">ber </w:t>
      </w:r>
      <w:r w:rsidR="00222D94" w:rsidRPr="00824230">
        <w:rPr>
          <w:b/>
          <w:sz w:val="28"/>
          <w:szCs w:val="28"/>
        </w:rPr>
        <w:t>201</w:t>
      </w:r>
      <w:r w:rsidR="00073947">
        <w:rPr>
          <w:b/>
          <w:sz w:val="28"/>
          <w:szCs w:val="28"/>
        </w:rPr>
        <w:t>7</w:t>
      </w:r>
      <w:r w:rsidR="00222D94" w:rsidRPr="00824230">
        <w:rPr>
          <w:b/>
          <w:sz w:val="28"/>
          <w:szCs w:val="28"/>
        </w:rPr>
        <w:t>.</w:t>
      </w:r>
    </w:p>
    <w:p w:rsidR="0083638E" w:rsidRPr="00CE23F0" w:rsidRDefault="0083638E" w:rsidP="00790874">
      <w:pPr>
        <w:spacing w:after="0" w:line="360" w:lineRule="auto"/>
        <w:rPr>
          <w:sz w:val="28"/>
          <w:szCs w:val="28"/>
        </w:rPr>
      </w:pPr>
    </w:p>
    <w:p w:rsidR="008612A0" w:rsidRDefault="008612A0" w:rsidP="00912579">
      <w:pPr>
        <w:spacing w:after="0" w:line="360" w:lineRule="auto"/>
        <w:rPr>
          <w:b/>
          <w:sz w:val="28"/>
          <w:szCs w:val="28"/>
        </w:rPr>
      </w:pPr>
    </w:p>
    <w:p w:rsidR="008612A0" w:rsidRDefault="008612A0" w:rsidP="00912579">
      <w:pPr>
        <w:spacing w:after="0" w:line="360" w:lineRule="auto"/>
        <w:rPr>
          <w:b/>
          <w:sz w:val="28"/>
          <w:szCs w:val="28"/>
        </w:rPr>
      </w:pPr>
    </w:p>
    <w:p w:rsidR="00A61706" w:rsidRDefault="00A61706" w:rsidP="00A61706">
      <w:pPr>
        <w:rPr>
          <w:bCs/>
          <w:sz w:val="18"/>
          <w:szCs w:val="18"/>
        </w:rPr>
      </w:pPr>
    </w:p>
    <w:p w:rsidR="00A61706" w:rsidRDefault="00A61706" w:rsidP="00A61706">
      <w:pPr>
        <w:rPr>
          <w:bCs/>
          <w:sz w:val="18"/>
          <w:szCs w:val="18"/>
        </w:rPr>
      </w:pPr>
    </w:p>
    <w:p w:rsidR="00EA5EDB" w:rsidRDefault="00EA5EDB" w:rsidP="00A61706">
      <w:pPr>
        <w:rPr>
          <w:bCs/>
          <w:sz w:val="16"/>
          <w:szCs w:val="16"/>
        </w:rPr>
      </w:pPr>
    </w:p>
    <w:p w:rsidR="00A61706" w:rsidRDefault="00A61706" w:rsidP="00A61706">
      <w:pPr>
        <w:rPr>
          <w:bCs/>
          <w:sz w:val="16"/>
          <w:szCs w:val="16"/>
        </w:rPr>
      </w:pPr>
      <w:r w:rsidRPr="00EA5EDB">
        <w:rPr>
          <w:bCs/>
          <w:sz w:val="16"/>
          <w:szCs w:val="16"/>
        </w:rPr>
        <w:t xml:space="preserve">©Lebenshilfe für Menschen mit geistiger Behinderung Bremen e.V., Illustrator Stefan Albers, Atelier </w:t>
      </w:r>
      <w:proofErr w:type="spellStart"/>
      <w:r w:rsidRPr="00EA5EDB">
        <w:rPr>
          <w:bCs/>
          <w:sz w:val="16"/>
          <w:szCs w:val="16"/>
        </w:rPr>
        <w:t>Fleetinsel</w:t>
      </w:r>
      <w:proofErr w:type="spellEnd"/>
      <w:r w:rsidRPr="00EA5EDB">
        <w:rPr>
          <w:bCs/>
          <w:sz w:val="16"/>
          <w:szCs w:val="16"/>
        </w:rPr>
        <w:t>, 2013</w:t>
      </w:r>
    </w:p>
    <w:p w:rsidR="008612A0" w:rsidRDefault="008612A0" w:rsidP="00912579">
      <w:pPr>
        <w:spacing w:after="0" w:line="360" w:lineRule="auto"/>
        <w:rPr>
          <w:b/>
          <w:sz w:val="28"/>
          <w:szCs w:val="28"/>
        </w:rPr>
      </w:pPr>
    </w:p>
    <w:p w:rsidR="00AA7DE9" w:rsidRDefault="00AA7DE9" w:rsidP="00912579">
      <w:pPr>
        <w:spacing w:after="0" w:line="360" w:lineRule="auto"/>
        <w:rPr>
          <w:b/>
          <w:sz w:val="28"/>
          <w:szCs w:val="28"/>
        </w:rPr>
      </w:pPr>
      <w:r w:rsidRPr="00824230">
        <w:rPr>
          <w:b/>
          <w:sz w:val="28"/>
          <w:szCs w:val="28"/>
        </w:rPr>
        <w:lastRenderedPageBreak/>
        <w:t xml:space="preserve">Inklusion </w:t>
      </w:r>
      <w:r w:rsidR="00EA0ADA" w:rsidRPr="00824230">
        <w:rPr>
          <w:b/>
          <w:sz w:val="28"/>
          <w:szCs w:val="28"/>
        </w:rPr>
        <w:t>in Ihrem Sport-Verein</w:t>
      </w:r>
    </w:p>
    <w:p w:rsidR="00824230" w:rsidRPr="00824230" w:rsidRDefault="00824230" w:rsidP="00912579">
      <w:pPr>
        <w:spacing w:after="0" w:line="360" w:lineRule="auto"/>
        <w:rPr>
          <w:b/>
          <w:sz w:val="28"/>
          <w:szCs w:val="28"/>
        </w:rPr>
      </w:pPr>
    </w:p>
    <w:p w:rsidR="00EA0ADA" w:rsidRDefault="00EA0ADA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 gibt schon Inklusion in Ihrem Sport-Verein.</w:t>
      </w:r>
    </w:p>
    <w:p w:rsidR="00EA0ADA" w:rsidRDefault="00EA0ADA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schen mit und ohne Behinderung machen in Ihrem Sport-Verein mit.</w:t>
      </w:r>
      <w:r w:rsidR="00FB5C28" w:rsidRPr="00FB5C28">
        <w:rPr>
          <w:noProof/>
          <w:sz w:val="28"/>
          <w:szCs w:val="28"/>
          <w:lang w:eastAsia="de-DE"/>
        </w:rPr>
        <w:t xml:space="preserve"> </w:t>
      </w:r>
      <w:r w:rsidR="00A61706" w:rsidRPr="00A61706">
        <w:rPr>
          <w:noProof/>
          <w:sz w:val="28"/>
          <w:szCs w:val="28"/>
          <w:lang w:eastAsia="de-DE"/>
        </w:rPr>
        <w:drawing>
          <wp:inline distT="0" distB="0" distL="0" distR="0" wp14:anchorId="07F44DFB" wp14:editId="0AD4986E">
            <wp:extent cx="1644650" cy="1003996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455" cy="10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30" w:rsidRDefault="00EA0ADA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ie geben Ihren Verein-Mitgliedern Informationen</w:t>
      </w:r>
    </w:p>
    <w:p w:rsidR="008612A0" w:rsidRDefault="002D6C7B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über Inklusion im Sport-Verein.</w:t>
      </w:r>
    </w:p>
    <w:p w:rsidR="008612A0" w:rsidRDefault="008612A0" w:rsidP="0091257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12A0" w:rsidRPr="008612A0" w:rsidRDefault="008612A0" w:rsidP="0091257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12A0" w:rsidRPr="008612A0" w:rsidRDefault="008612A0" w:rsidP="0091257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12A0" w:rsidRDefault="008612A0" w:rsidP="00912579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 wp14:anchorId="5F5589C9" wp14:editId="6F93BA8F">
            <wp:extent cx="1320800" cy="1134821"/>
            <wp:effectExtent l="0" t="0" r="0" b="8255"/>
            <wp:docPr id="9" name="Grafik 9" descr="X:\Daten\RET\Werkstatt\Leichte Sprache\ALLE BILDER\Bilder Lebenshilfe\BILDER\Bilder_Gross\mitwirk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Daten\RET\Werkstatt\Leichte Sprache\ALLE BILDER\Bilder Lebenshilfe\BILDER\Bilder_Gross\mitwirku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83" cy="11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30" w:rsidRDefault="002D6C7B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e arbeiten mit Einrichtungen zusammen </w:t>
      </w:r>
    </w:p>
    <w:p w:rsidR="002D6C7B" w:rsidRDefault="002D6C7B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it Menschen mit Behinderung.</w:t>
      </w:r>
    </w:p>
    <w:p w:rsidR="002D6C7B" w:rsidRDefault="002D6C7B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Zum Beispiel:</w:t>
      </w:r>
    </w:p>
    <w:p w:rsidR="002D6C7B" w:rsidRDefault="002D6C7B" w:rsidP="002D6C7B">
      <w:pPr>
        <w:pStyle w:val="Listenabsatz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n Werkstätten</w:t>
      </w:r>
    </w:p>
    <w:p w:rsidR="002D6C7B" w:rsidRDefault="002D6C7B" w:rsidP="002D6C7B">
      <w:pPr>
        <w:pStyle w:val="Listenabsatz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n Förder-Schulen</w:t>
      </w:r>
    </w:p>
    <w:p w:rsidR="002D6C7B" w:rsidRPr="002D6C7B" w:rsidRDefault="002D6C7B" w:rsidP="002D6C7B">
      <w:pPr>
        <w:pStyle w:val="Listenabsatz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n Einrichtungen der Behinderten-Hilfe</w:t>
      </w:r>
    </w:p>
    <w:p w:rsidR="0065313B" w:rsidRDefault="0065313B" w:rsidP="00790874">
      <w:pPr>
        <w:spacing w:after="0" w:line="360" w:lineRule="auto"/>
        <w:rPr>
          <w:sz w:val="28"/>
          <w:szCs w:val="28"/>
        </w:rPr>
      </w:pPr>
    </w:p>
    <w:p w:rsidR="00CB63F9" w:rsidRPr="00824230" w:rsidRDefault="00510F72" w:rsidP="00790874">
      <w:pPr>
        <w:spacing w:after="0" w:line="360" w:lineRule="auto"/>
        <w:rPr>
          <w:b/>
          <w:sz w:val="28"/>
          <w:szCs w:val="28"/>
        </w:rPr>
      </w:pPr>
      <w:r w:rsidRPr="00824230">
        <w:rPr>
          <w:b/>
          <w:sz w:val="28"/>
          <w:szCs w:val="28"/>
        </w:rPr>
        <w:t>S</w:t>
      </w:r>
      <w:r w:rsidR="00CB63F9" w:rsidRPr="00824230">
        <w:rPr>
          <w:b/>
          <w:sz w:val="28"/>
          <w:szCs w:val="28"/>
        </w:rPr>
        <w:t>o machen Sie mit:</w:t>
      </w:r>
    </w:p>
    <w:p w:rsidR="002D6C7B" w:rsidRPr="00510F72" w:rsidRDefault="002D6C7B" w:rsidP="00510F72">
      <w:pPr>
        <w:pStyle w:val="Listenabsatz"/>
        <w:numPr>
          <w:ilvl w:val="0"/>
          <w:numId w:val="37"/>
        </w:numPr>
        <w:spacing w:after="0" w:line="360" w:lineRule="auto"/>
        <w:rPr>
          <w:sz w:val="28"/>
          <w:szCs w:val="28"/>
        </w:rPr>
      </w:pPr>
      <w:r w:rsidRPr="00510F72">
        <w:rPr>
          <w:sz w:val="28"/>
          <w:szCs w:val="28"/>
        </w:rPr>
        <w:t xml:space="preserve">Sie </w:t>
      </w:r>
      <w:r w:rsidR="00CB63F9" w:rsidRPr="00510F72">
        <w:rPr>
          <w:sz w:val="28"/>
          <w:szCs w:val="28"/>
        </w:rPr>
        <w:t>laden die Bewerbung herunter</w:t>
      </w:r>
      <w:r w:rsidRPr="00510F72">
        <w:rPr>
          <w:sz w:val="28"/>
          <w:szCs w:val="28"/>
        </w:rPr>
        <w:t>.</w:t>
      </w:r>
    </w:p>
    <w:p w:rsidR="00CB63F9" w:rsidRPr="00510F72" w:rsidRDefault="00CB63F9" w:rsidP="00510F72">
      <w:pPr>
        <w:pStyle w:val="Listenabsatz"/>
        <w:numPr>
          <w:ilvl w:val="0"/>
          <w:numId w:val="37"/>
        </w:numPr>
        <w:spacing w:after="0" w:line="360" w:lineRule="auto"/>
        <w:rPr>
          <w:sz w:val="28"/>
          <w:szCs w:val="28"/>
        </w:rPr>
      </w:pPr>
      <w:r w:rsidRPr="00510F72">
        <w:rPr>
          <w:sz w:val="28"/>
          <w:szCs w:val="28"/>
        </w:rPr>
        <w:t>Sie drucken die Bewerbungs-Unterlagen aus.</w:t>
      </w:r>
    </w:p>
    <w:p w:rsidR="002D6C7B" w:rsidRPr="00CB63F9" w:rsidRDefault="00CB63F9" w:rsidP="002D6C7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nsere Internet-Seite ist: </w:t>
      </w:r>
      <w:hyperlink r:id="rId15" w:history="1">
        <w:r w:rsidR="002D6C7B" w:rsidRPr="002D6C7B">
          <w:rPr>
            <w:rStyle w:val="Hyperlink"/>
            <w:sz w:val="28"/>
            <w:szCs w:val="28"/>
          </w:rPr>
          <w:t>www.lsb-niedersachsen.de</w:t>
        </w:r>
      </w:hyperlink>
    </w:p>
    <w:p w:rsidR="002D6C7B" w:rsidRDefault="002D6C7B" w:rsidP="002D6C7B">
      <w:pPr>
        <w:spacing w:after="0" w:line="360" w:lineRule="auto"/>
        <w:rPr>
          <w:b/>
          <w:bCs/>
          <w:sz w:val="28"/>
          <w:szCs w:val="28"/>
        </w:rPr>
      </w:pPr>
    </w:p>
    <w:p w:rsidR="008612A0" w:rsidRDefault="008612A0" w:rsidP="002D6C7B">
      <w:pPr>
        <w:spacing w:after="0" w:line="360" w:lineRule="auto"/>
        <w:jc w:val="both"/>
        <w:rPr>
          <w:b/>
          <w:sz w:val="28"/>
          <w:szCs w:val="28"/>
        </w:rPr>
      </w:pPr>
    </w:p>
    <w:p w:rsidR="008612A0" w:rsidRDefault="008612A0" w:rsidP="002D6C7B">
      <w:pPr>
        <w:spacing w:after="0" w:line="360" w:lineRule="auto"/>
        <w:jc w:val="both"/>
        <w:rPr>
          <w:b/>
          <w:sz w:val="28"/>
          <w:szCs w:val="28"/>
        </w:rPr>
      </w:pPr>
    </w:p>
    <w:p w:rsidR="002D6C7B" w:rsidRDefault="008612A0" w:rsidP="002D6C7B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noProof/>
          <w:sz w:val="28"/>
          <w:szCs w:val="28"/>
          <w:lang w:eastAsia="de-DE"/>
        </w:rPr>
        <w:drawing>
          <wp:inline distT="0" distB="0" distL="0" distR="0" wp14:anchorId="2075D051" wp14:editId="62C565ED">
            <wp:extent cx="1365250" cy="1149684"/>
            <wp:effectExtent l="0" t="0" r="6350" b="0"/>
            <wp:docPr id="11" name="Grafik 11" descr="X:\Daten\RET\Werkstatt\Leichte Sprache\ALLE BILDER\Bilder Lebenshilfe\BILDER\Bilder_Gross\schrei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aten\RET\Werkstatt\Leichte Sprache\ALLE BILDER\Bilder Lebenshilfe\BILDER\Bilder_Gross\schreib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74" cy="11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CB63F9" w:rsidRPr="00824230">
        <w:rPr>
          <w:b/>
          <w:sz w:val="28"/>
          <w:szCs w:val="28"/>
        </w:rPr>
        <w:t>Das</w:t>
      </w:r>
      <w:r w:rsidR="002D6C7B" w:rsidRPr="00824230">
        <w:rPr>
          <w:b/>
          <w:sz w:val="28"/>
          <w:szCs w:val="28"/>
        </w:rPr>
        <w:t xml:space="preserve"> schreiben </w:t>
      </w:r>
      <w:r w:rsidR="00CB63F9" w:rsidRPr="00824230">
        <w:rPr>
          <w:b/>
          <w:sz w:val="28"/>
          <w:szCs w:val="28"/>
        </w:rPr>
        <w:t xml:space="preserve">Sie </w:t>
      </w:r>
      <w:r w:rsidR="002D6C7B" w:rsidRPr="00824230">
        <w:rPr>
          <w:b/>
          <w:sz w:val="28"/>
          <w:szCs w:val="28"/>
        </w:rPr>
        <w:t>uns:</w:t>
      </w:r>
      <w:r w:rsidRPr="008612A0">
        <w:rPr>
          <w:noProof/>
          <w:sz w:val="28"/>
          <w:szCs w:val="28"/>
          <w:lang w:eastAsia="de-DE"/>
        </w:rPr>
        <w:t xml:space="preserve"> </w:t>
      </w:r>
    </w:p>
    <w:p w:rsidR="008612A0" w:rsidRPr="00824230" w:rsidRDefault="008612A0" w:rsidP="002D6C7B">
      <w:pPr>
        <w:spacing w:after="0" w:line="360" w:lineRule="auto"/>
        <w:jc w:val="both"/>
        <w:rPr>
          <w:b/>
          <w:sz w:val="28"/>
          <w:szCs w:val="28"/>
        </w:rPr>
      </w:pPr>
    </w:p>
    <w:p w:rsidR="002D6C7B" w:rsidRDefault="00CB63F9" w:rsidP="00CB63F9">
      <w:pPr>
        <w:pStyle w:val="Listenabsatz"/>
        <w:numPr>
          <w:ilvl w:val="0"/>
          <w:numId w:val="36"/>
        </w:num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D6C7B" w:rsidRPr="002D6C7B">
        <w:rPr>
          <w:sz w:val="28"/>
          <w:szCs w:val="28"/>
        </w:rPr>
        <w:t xml:space="preserve">ie die Zusammen-Arbeit in Ihrem Verein </w:t>
      </w:r>
      <w:r w:rsidR="002D6C7B">
        <w:rPr>
          <w:sz w:val="28"/>
          <w:szCs w:val="28"/>
        </w:rPr>
        <w:t>aussieht</w:t>
      </w:r>
      <w:r>
        <w:rPr>
          <w:sz w:val="28"/>
          <w:szCs w:val="28"/>
        </w:rPr>
        <w:t>.</w:t>
      </w:r>
    </w:p>
    <w:p w:rsidR="00CB63F9" w:rsidRDefault="00CB63F9" w:rsidP="00CB63F9">
      <w:pPr>
        <w:pStyle w:val="Listenabsatz"/>
        <w:numPr>
          <w:ilvl w:val="0"/>
          <w:numId w:val="36"/>
        </w:num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D6C7B" w:rsidRPr="002D6C7B">
        <w:rPr>
          <w:sz w:val="28"/>
          <w:szCs w:val="28"/>
        </w:rPr>
        <w:t>ie machen Menschen mit Behinderung</w:t>
      </w:r>
      <w:r>
        <w:rPr>
          <w:sz w:val="28"/>
          <w:szCs w:val="28"/>
        </w:rPr>
        <w:t xml:space="preserve"> </w:t>
      </w:r>
      <w:r w:rsidR="002D6C7B" w:rsidRPr="00CB63F9">
        <w:rPr>
          <w:sz w:val="28"/>
          <w:szCs w:val="28"/>
        </w:rPr>
        <w:t>in Ihrem Vereins-Leben mit</w:t>
      </w:r>
      <w:r w:rsidRPr="00CB63F9">
        <w:rPr>
          <w:sz w:val="28"/>
          <w:szCs w:val="28"/>
        </w:rPr>
        <w:t>.</w:t>
      </w:r>
    </w:p>
    <w:p w:rsidR="00CB63F9" w:rsidRDefault="00CB63F9" w:rsidP="00CB63F9">
      <w:pPr>
        <w:pStyle w:val="Listenabsatz"/>
        <w:numPr>
          <w:ilvl w:val="0"/>
          <w:numId w:val="36"/>
        </w:num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chicken Sie Fotos von Ihrer Inklusions-Arbeit.</w:t>
      </w:r>
    </w:p>
    <w:p w:rsidR="00CB63F9" w:rsidRDefault="00CB63F9" w:rsidP="00CB63F9">
      <w:pPr>
        <w:pStyle w:val="Listenabsatz"/>
        <w:numPr>
          <w:ilvl w:val="0"/>
          <w:numId w:val="36"/>
        </w:num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icken Sie Ihre Bewerbung mit der Post oder mit einer E-Mail </w:t>
      </w:r>
    </w:p>
    <w:p w:rsidR="00CB63F9" w:rsidRPr="00CB63F9" w:rsidRDefault="00CB63F9" w:rsidP="00CB63F9">
      <w:pPr>
        <w:pStyle w:val="Listenabsatz"/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is zum 2</w:t>
      </w:r>
      <w:r w:rsidR="0007394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3947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073947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2D6C7B" w:rsidRDefault="002D6C7B" w:rsidP="002D6C7B">
      <w:pPr>
        <w:spacing w:after="0" w:line="360" w:lineRule="auto"/>
        <w:rPr>
          <w:b/>
          <w:bCs/>
          <w:sz w:val="28"/>
          <w:szCs w:val="28"/>
        </w:rPr>
      </w:pPr>
    </w:p>
    <w:p w:rsidR="008612A0" w:rsidRDefault="008612A0" w:rsidP="00DF3C1F">
      <w:pPr>
        <w:spacing w:after="0" w:line="360" w:lineRule="auto"/>
        <w:rPr>
          <w:b/>
          <w:sz w:val="28"/>
          <w:szCs w:val="28"/>
        </w:rPr>
      </w:pPr>
    </w:p>
    <w:p w:rsidR="00DF3C1F" w:rsidRPr="00DF3C1F" w:rsidRDefault="00CB63F9" w:rsidP="00DF3C1F">
      <w:pPr>
        <w:spacing w:after="0" w:line="360" w:lineRule="auto"/>
        <w:rPr>
          <w:b/>
          <w:sz w:val="28"/>
          <w:szCs w:val="28"/>
        </w:rPr>
      </w:pPr>
      <w:r w:rsidRPr="00DF3C1F">
        <w:rPr>
          <w:b/>
          <w:sz w:val="28"/>
          <w:szCs w:val="28"/>
        </w:rPr>
        <w:t>Wichtig ist:</w:t>
      </w:r>
    </w:p>
    <w:p w:rsidR="00CB63F9" w:rsidRDefault="00CB63F9" w:rsidP="00793F29">
      <w:pPr>
        <w:spacing w:after="0"/>
        <w:rPr>
          <w:sz w:val="28"/>
          <w:szCs w:val="28"/>
        </w:rPr>
      </w:pPr>
      <w:r>
        <w:rPr>
          <w:sz w:val="28"/>
          <w:szCs w:val="28"/>
        </w:rPr>
        <w:t>Sie haben die Angebote oder Maßnahmen schon gemacht</w:t>
      </w:r>
      <w:r w:rsidR="004F44D8">
        <w:rPr>
          <w:sz w:val="28"/>
          <w:szCs w:val="28"/>
        </w:rPr>
        <w:t>.</w:t>
      </w:r>
    </w:p>
    <w:p w:rsidR="004F44D8" w:rsidRDefault="004F44D8" w:rsidP="00793F29">
      <w:pPr>
        <w:spacing w:after="0"/>
        <w:rPr>
          <w:sz w:val="28"/>
          <w:szCs w:val="28"/>
        </w:rPr>
      </w:pPr>
      <w:r>
        <w:rPr>
          <w:sz w:val="28"/>
          <w:szCs w:val="28"/>
        </w:rPr>
        <w:t>Oder Sie sind gerade dabei.</w:t>
      </w:r>
    </w:p>
    <w:p w:rsidR="004F44D8" w:rsidRDefault="004F44D8" w:rsidP="00793F29">
      <w:pPr>
        <w:spacing w:after="0"/>
        <w:rPr>
          <w:sz w:val="28"/>
          <w:szCs w:val="28"/>
        </w:rPr>
      </w:pPr>
      <w:r>
        <w:rPr>
          <w:sz w:val="28"/>
          <w:szCs w:val="28"/>
        </w:rPr>
        <w:t>Und Sie machen die Projekte weiter.</w:t>
      </w:r>
    </w:p>
    <w:p w:rsidR="004F44D8" w:rsidRDefault="004F44D8" w:rsidP="00793F29">
      <w:pPr>
        <w:spacing w:after="0"/>
        <w:rPr>
          <w:sz w:val="28"/>
          <w:szCs w:val="28"/>
        </w:rPr>
      </w:pPr>
    </w:p>
    <w:p w:rsidR="004F44D8" w:rsidRDefault="004F44D8" w:rsidP="00793F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ine Gruppe </w:t>
      </w:r>
      <w:r w:rsidR="00DF3C1F">
        <w:rPr>
          <w:sz w:val="28"/>
          <w:szCs w:val="28"/>
        </w:rPr>
        <w:t>sagt</w:t>
      </w:r>
      <w:r>
        <w:rPr>
          <w:sz w:val="28"/>
          <w:szCs w:val="28"/>
        </w:rPr>
        <w:t xml:space="preserve">, wer </w:t>
      </w:r>
      <w:r w:rsidR="00E17415">
        <w:rPr>
          <w:sz w:val="28"/>
          <w:szCs w:val="28"/>
        </w:rPr>
        <w:t>einen</w:t>
      </w:r>
      <w:r>
        <w:rPr>
          <w:sz w:val="28"/>
          <w:szCs w:val="28"/>
        </w:rPr>
        <w:t xml:space="preserve"> Preis bekommt.</w:t>
      </w:r>
    </w:p>
    <w:p w:rsidR="004F44D8" w:rsidRDefault="004F44D8" w:rsidP="00793F29">
      <w:pPr>
        <w:spacing w:after="0"/>
        <w:rPr>
          <w:sz w:val="28"/>
          <w:szCs w:val="28"/>
        </w:rPr>
      </w:pPr>
      <w:r>
        <w:rPr>
          <w:sz w:val="28"/>
          <w:szCs w:val="28"/>
        </w:rPr>
        <w:t>Die Gruppe heißt Jury.</w:t>
      </w:r>
    </w:p>
    <w:p w:rsidR="004F44D8" w:rsidRDefault="004F44D8" w:rsidP="00793F29">
      <w:pPr>
        <w:spacing w:after="0"/>
        <w:rPr>
          <w:sz w:val="28"/>
          <w:szCs w:val="28"/>
        </w:rPr>
      </w:pPr>
    </w:p>
    <w:p w:rsidR="00793F29" w:rsidRDefault="00793F29" w:rsidP="00DF3C1F">
      <w:pPr>
        <w:spacing w:after="0" w:line="360" w:lineRule="auto"/>
        <w:rPr>
          <w:b/>
          <w:bCs/>
          <w:sz w:val="28"/>
          <w:szCs w:val="28"/>
        </w:rPr>
      </w:pPr>
      <w:r w:rsidRPr="00C217EB">
        <w:rPr>
          <w:b/>
          <w:bCs/>
          <w:sz w:val="28"/>
          <w:szCs w:val="28"/>
        </w:rPr>
        <w:t>Kontakt und Informationen</w:t>
      </w:r>
    </w:p>
    <w:p w:rsidR="004F44D8" w:rsidRDefault="00793F29" w:rsidP="004F44D8">
      <w:pPr>
        <w:spacing w:after="0"/>
        <w:rPr>
          <w:sz w:val="28"/>
          <w:szCs w:val="28"/>
        </w:rPr>
      </w:pPr>
      <w:r w:rsidRPr="00C217EB">
        <w:rPr>
          <w:sz w:val="28"/>
          <w:szCs w:val="28"/>
        </w:rPr>
        <w:t>S</w:t>
      </w:r>
      <w:r w:rsidR="00DF3C1F">
        <w:rPr>
          <w:sz w:val="28"/>
          <w:szCs w:val="28"/>
        </w:rPr>
        <w:t>e</w:t>
      </w:r>
      <w:r w:rsidRPr="00C217EB">
        <w:rPr>
          <w:sz w:val="28"/>
          <w:szCs w:val="28"/>
        </w:rPr>
        <w:t>nden Sie uns Ihre Bewerbungs</w:t>
      </w:r>
      <w:r w:rsidR="004F44D8">
        <w:rPr>
          <w:sz w:val="28"/>
          <w:szCs w:val="28"/>
        </w:rPr>
        <w:t>-U</w:t>
      </w:r>
      <w:r w:rsidRPr="00C217EB">
        <w:rPr>
          <w:sz w:val="28"/>
          <w:szCs w:val="28"/>
        </w:rPr>
        <w:t>nterlagen bis zum 2</w:t>
      </w:r>
      <w:r w:rsidR="00073947">
        <w:rPr>
          <w:sz w:val="28"/>
          <w:szCs w:val="28"/>
        </w:rPr>
        <w:t>9</w:t>
      </w:r>
      <w:r w:rsidRPr="00C217EB">
        <w:rPr>
          <w:sz w:val="28"/>
          <w:szCs w:val="28"/>
        </w:rPr>
        <w:t>.</w:t>
      </w:r>
      <w:r w:rsidR="00073947">
        <w:rPr>
          <w:sz w:val="28"/>
          <w:szCs w:val="28"/>
        </w:rPr>
        <w:t>09</w:t>
      </w:r>
      <w:r w:rsidRPr="00C217EB">
        <w:rPr>
          <w:sz w:val="28"/>
          <w:szCs w:val="28"/>
        </w:rPr>
        <w:t>.201</w:t>
      </w:r>
      <w:r w:rsidR="00073947">
        <w:rPr>
          <w:sz w:val="28"/>
          <w:szCs w:val="28"/>
        </w:rPr>
        <w:t>7</w:t>
      </w:r>
      <w:r w:rsidRPr="00C217EB">
        <w:rPr>
          <w:sz w:val="28"/>
          <w:szCs w:val="28"/>
        </w:rPr>
        <w:t xml:space="preserve"> </w:t>
      </w:r>
    </w:p>
    <w:p w:rsidR="00793F29" w:rsidRPr="00C217EB" w:rsidRDefault="004F44D8" w:rsidP="00793F29">
      <w:pPr>
        <w:rPr>
          <w:sz w:val="28"/>
          <w:szCs w:val="28"/>
        </w:rPr>
      </w:pPr>
      <w:r>
        <w:rPr>
          <w:sz w:val="28"/>
          <w:szCs w:val="28"/>
        </w:rPr>
        <w:t xml:space="preserve">mit der </w:t>
      </w:r>
      <w:r w:rsidR="00793F29" w:rsidRPr="00C217EB">
        <w:rPr>
          <w:sz w:val="28"/>
          <w:szCs w:val="28"/>
        </w:rPr>
        <w:t>Post oder E-Mail an:</w:t>
      </w:r>
    </w:p>
    <w:p w:rsidR="00793F29" w:rsidRPr="00C217EB" w:rsidRDefault="00793F29" w:rsidP="00793F29">
      <w:pPr>
        <w:spacing w:after="0"/>
        <w:rPr>
          <w:sz w:val="28"/>
          <w:szCs w:val="28"/>
        </w:rPr>
      </w:pPr>
      <w:proofErr w:type="spellStart"/>
      <w:r w:rsidRPr="00C217EB">
        <w:rPr>
          <w:sz w:val="28"/>
          <w:szCs w:val="28"/>
        </w:rPr>
        <w:t>LandesSportBund</w:t>
      </w:r>
      <w:proofErr w:type="spellEnd"/>
      <w:r w:rsidRPr="00C217EB">
        <w:rPr>
          <w:sz w:val="28"/>
          <w:szCs w:val="28"/>
        </w:rPr>
        <w:t xml:space="preserve"> Niedersachsen e.V.</w:t>
      </w:r>
    </w:p>
    <w:p w:rsidR="00793F29" w:rsidRPr="00C217EB" w:rsidRDefault="00793F29" w:rsidP="00793F29">
      <w:pPr>
        <w:spacing w:after="0"/>
        <w:rPr>
          <w:sz w:val="28"/>
          <w:szCs w:val="28"/>
        </w:rPr>
      </w:pPr>
      <w:r w:rsidRPr="00C217EB">
        <w:rPr>
          <w:sz w:val="28"/>
          <w:szCs w:val="28"/>
        </w:rPr>
        <w:t>Team Grundsatzfragen</w:t>
      </w:r>
    </w:p>
    <w:p w:rsidR="00793F29" w:rsidRPr="00C217EB" w:rsidRDefault="00793F29" w:rsidP="00793F29">
      <w:pPr>
        <w:spacing w:after="0"/>
        <w:rPr>
          <w:sz w:val="28"/>
          <w:szCs w:val="28"/>
        </w:rPr>
      </w:pPr>
      <w:r w:rsidRPr="00C217EB">
        <w:rPr>
          <w:sz w:val="28"/>
          <w:szCs w:val="28"/>
        </w:rPr>
        <w:t>Ferdinand-Wilhelm-Fricke-Weg 10</w:t>
      </w:r>
    </w:p>
    <w:p w:rsidR="00793F29" w:rsidRPr="00C217EB" w:rsidRDefault="00793F29" w:rsidP="00793F29">
      <w:pPr>
        <w:spacing w:after="0"/>
        <w:rPr>
          <w:sz w:val="28"/>
          <w:szCs w:val="28"/>
        </w:rPr>
      </w:pPr>
      <w:r w:rsidRPr="00C217EB">
        <w:rPr>
          <w:sz w:val="28"/>
          <w:szCs w:val="28"/>
        </w:rPr>
        <w:t>30169 Hannover</w:t>
      </w:r>
    </w:p>
    <w:p w:rsidR="00793F29" w:rsidRPr="00C217EB" w:rsidRDefault="00793F29" w:rsidP="00793F29">
      <w:pPr>
        <w:rPr>
          <w:sz w:val="28"/>
          <w:szCs w:val="28"/>
        </w:rPr>
      </w:pPr>
      <w:r w:rsidRPr="00C217EB">
        <w:rPr>
          <w:sz w:val="28"/>
          <w:szCs w:val="28"/>
        </w:rPr>
        <w:t xml:space="preserve">E-Mail: </w:t>
      </w:r>
      <w:hyperlink r:id="rId16" w:history="1">
        <w:r w:rsidRPr="00C217EB">
          <w:rPr>
            <w:rStyle w:val="Hyperlink"/>
            <w:sz w:val="28"/>
            <w:szCs w:val="28"/>
          </w:rPr>
          <w:t>aguenster@lsb-niedersachsen.de</w:t>
        </w:r>
      </w:hyperlink>
    </w:p>
    <w:p w:rsidR="004F44D8" w:rsidRDefault="004F44D8" w:rsidP="004F44D8">
      <w:pPr>
        <w:spacing w:after="0"/>
        <w:rPr>
          <w:sz w:val="28"/>
          <w:szCs w:val="28"/>
        </w:rPr>
      </w:pPr>
      <w:r>
        <w:rPr>
          <w:sz w:val="28"/>
          <w:szCs w:val="28"/>
        </w:rPr>
        <w:t>Wenn Sie</w:t>
      </w:r>
      <w:r w:rsidR="00793F29" w:rsidRPr="00C217EB">
        <w:rPr>
          <w:sz w:val="28"/>
          <w:szCs w:val="28"/>
        </w:rPr>
        <w:t xml:space="preserve"> Fragen zum Inklusionspreis </w:t>
      </w:r>
      <w:r>
        <w:rPr>
          <w:sz w:val="28"/>
          <w:szCs w:val="28"/>
        </w:rPr>
        <w:t>haben:</w:t>
      </w:r>
    </w:p>
    <w:p w:rsidR="004F44D8" w:rsidRDefault="004F44D8" w:rsidP="00793F29">
      <w:pPr>
        <w:rPr>
          <w:sz w:val="28"/>
          <w:szCs w:val="28"/>
        </w:rPr>
      </w:pPr>
      <w:r>
        <w:rPr>
          <w:sz w:val="28"/>
          <w:szCs w:val="28"/>
        </w:rPr>
        <w:t>rufen</w:t>
      </w:r>
      <w:r w:rsidR="00F71702">
        <w:rPr>
          <w:sz w:val="28"/>
          <w:szCs w:val="28"/>
        </w:rPr>
        <w:t xml:space="preserve"> Sie</w:t>
      </w:r>
      <w:r w:rsidR="00793F29" w:rsidRPr="00C217EB">
        <w:rPr>
          <w:sz w:val="28"/>
          <w:szCs w:val="28"/>
        </w:rPr>
        <w:t xml:space="preserve"> Anke Günster </w:t>
      </w:r>
      <w:r>
        <w:rPr>
          <w:sz w:val="28"/>
          <w:szCs w:val="28"/>
        </w:rPr>
        <w:t>an.</w:t>
      </w:r>
    </w:p>
    <w:p w:rsidR="00793F29" w:rsidRPr="00F71702" w:rsidRDefault="004F44D8" w:rsidP="00F71702">
      <w:pPr>
        <w:rPr>
          <w:sz w:val="28"/>
          <w:szCs w:val="28"/>
        </w:rPr>
      </w:pPr>
      <w:r>
        <w:rPr>
          <w:sz w:val="28"/>
          <w:szCs w:val="28"/>
        </w:rPr>
        <w:t>Die Telefon-Nummer ist:</w:t>
      </w:r>
      <w:r w:rsidR="00793F29" w:rsidRPr="00C217EB">
        <w:rPr>
          <w:sz w:val="28"/>
          <w:szCs w:val="28"/>
        </w:rPr>
        <w:t xml:space="preserve"> 0511 / 1268-106.</w:t>
      </w:r>
    </w:p>
    <w:sectPr w:rsidR="00793F29" w:rsidRPr="00F71702" w:rsidSect="00AB30BF">
      <w:pgSz w:w="11906" w:h="16838"/>
      <w:pgMar w:top="1417" w:right="1417" w:bottom="1134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A0" w:rsidRDefault="008612A0" w:rsidP="008612A0">
      <w:pPr>
        <w:spacing w:after="0" w:line="240" w:lineRule="auto"/>
      </w:pPr>
      <w:r>
        <w:separator/>
      </w:r>
    </w:p>
  </w:endnote>
  <w:endnote w:type="continuationSeparator" w:id="0">
    <w:p w:rsidR="008612A0" w:rsidRDefault="008612A0" w:rsidP="0086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A0" w:rsidRDefault="008612A0" w:rsidP="008612A0">
      <w:pPr>
        <w:spacing w:after="0" w:line="240" w:lineRule="auto"/>
      </w:pPr>
      <w:r>
        <w:separator/>
      </w:r>
    </w:p>
  </w:footnote>
  <w:footnote w:type="continuationSeparator" w:id="0">
    <w:p w:rsidR="008612A0" w:rsidRDefault="008612A0" w:rsidP="0086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artF076"/>
      </v:shape>
    </w:pict>
  </w:numPicBullet>
  <w:abstractNum w:abstractNumId="0">
    <w:nsid w:val="078E0C9D"/>
    <w:multiLevelType w:val="hybridMultilevel"/>
    <w:tmpl w:val="0B701AAE"/>
    <w:lvl w:ilvl="0" w:tplc="CDF4A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29E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CE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CB0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43D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4E7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61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AF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65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FE5241"/>
    <w:multiLevelType w:val="hybridMultilevel"/>
    <w:tmpl w:val="2C121B14"/>
    <w:lvl w:ilvl="0" w:tplc="210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D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0251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theme="minorBidi"/>
      </w:rPr>
    </w:lvl>
    <w:lvl w:ilvl="3" w:tplc="F3F48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8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EC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2D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4F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A5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45870"/>
    <w:multiLevelType w:val="hybridMultilevel"/>
    <w:tmpl w:val="21482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825D7"/>
    <w:multiLevelType w:val="hybridMultilevel"/>
    <w:tmpl w:val="E8D48AD0"/>
    <w:lvl w:ilvl="0" w:tplc="DE18DD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650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83D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CA2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A38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6C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9ADE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627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824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F50EFB"/>
    <w:multiLevelType w:val="hybridMultilevel"/>
    <w:tmpl w:val="A75E5EFA"/>
    <w:lvl w:ilvl="0" w:tplc="0DB05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440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660D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B00B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E2E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6A3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6CE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ACA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8AA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366351"/>
    <w:multiLevelType w:val="hybridMultilevel"/>
    <w:tmpl w:val="057E1A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DA2BAF"/>
    <w:multiLevelType w:val="hybridMultilevel"/>
    <w:tmpl w:val="4530B2A6"/>
    <w:lvl w:ilvl="0" w:tplc="2EB89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A41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AE1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AC9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F3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A17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62D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0DD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C13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3D149C6"/>
    <w:multiLevelType w:val="hybridMultilevel"/>
    <w:tmpl w:val="047C6A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E7397"/>
    <w:multiLevelType w:val="hybridMultilevel"/>
    <w:tmpl w:val="76EA5C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A012D8"/>
    <w:multiLevelType w:val="hybridMultilevel"/>
    <w:tmpl w:val="1C22C2C0"/>
    <w:lvl w:ilvl="0" w:tplc="0407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847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800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E9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058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8F8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E95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671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C99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76052CE"/>
    <w:multiLevelType w:val="hybridMultilevel"/>
    <w:tmpl w:val="E5081FD0"/>
    <w:lvl w:ilvl="0" w:tplc="AFEA5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008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405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4855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8D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47D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BEBD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628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CA9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2C6AB4"/>
    <w:multiLevelType w:val="hybridMultilevel"/>
    <w:tmpl w:val="A860FB10"/>
    <w:lvl w:ilvl="0" w:tplc="3692D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A01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0FF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ECC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99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A9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642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A29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60D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6F1890"/>
    <w:multiLevelType w:val="hybridMultilevel"/>
    <w:tmpl w:val="EE76D34E"/>
    <w:lvl w:ilvl="0" w:tplc="0407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8B5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690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B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E7E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AE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74AC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8CF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AF7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C9D0497"/>
    <w:multiLevelType w:val="hybridMultilevel"/>
    <w:tmpl w:val="E0FEF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F4540"/>
    <w:multiLevelType w:val="hybridMultilevel"/>
    <w:tmpl w:val="CDE09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8838A8"/>
    <w:multiLevelType w:val="hybridMultilevel"/>
    <w:tmpl w:val="8A986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A0B5E"/>
    <w:multiLevelType w:val="hybridMultilevel"/>
    <w:tmpl w:val="5D283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96E98"/>
    <w:multiLevelType w:val="hybridMultilevel"/>
    <w:tmpl w:val="365E0AB0"/>
    <w:lvl w:ilvl="0" w:tplc="77FEA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EDF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65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28C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0A5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69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82F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886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691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D5736BB"/>
    <w:multiLevelType w:val="hybridMultilevel"/>
    <w:tmpl w:val="CEFC2FA6"/>
    <w:lvl w:ilvl="0" w:tplc="59E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CE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AC2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967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20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42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AE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83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242F6"/>
    <w:multiLevelType w:val="hybridMultilevel"/>
    <w:tmpl w:val="55FC2954"/>
    <w:lvl w:ilvl="0" w:tplc="EB5CA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0EC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C36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AD7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4B1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436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EC0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414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287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12B3482"/>
    <w:multiLevelType w:val="hybridMultilevel"/>
    <w:tmpl w:val="A9243730"/>
    <w:lvl w:ilvl="0" w:tplc="3BA8E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847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800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E9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058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8F8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E95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671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C99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49C3BF0"/>
    <w:multiLevelType w:val="hybridMultilevel"/>
    <w:tmpl w:val="85384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E4B98"/>
    <w:multiLevelType w:val="hybridMultilevel"/>
    <w:tmpl w:val="8FDA487A"/>
    <w:lvl w:ilvl="0" w:tplc="D0968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04D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CC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9C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E96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EA3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0B9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0C1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E67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95B3F03"/>
    <w:multiLevelType w:val="hybridMultilevel"/>
    <w:tmpl w:val="BB2CF838"/>
    <w:lvl w:ilvl="0" w:tplc="47A876D6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7232F0"/>
    <w:multiLevelType w:val="hybridMultilevel"/>
    <w:tmpl w:val="9DAEA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05C76"/>
    <w:multiLevelType w:val="hybridMultilevel"/>
    <w:tmpl w:val="254AE1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27D3E"/>
    <w:multiLevelType w:val="hybridMultilevel"/>
    <w:tmpl w:val="3112D1B8"/>
    <w:lvl w:ilvl="0" w:tplc="0B367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6FF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8E3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287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91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B2A1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8C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07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291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9907930"/>
    <w:multiLevelType w:val="hybridMultilevel"/>
    <w:tmpl w:val="08E8306A"/>
    <w:lvl w:ilvl="0" w:tplc="B82C0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2C3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2D0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5A6C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E7D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8CC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866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C23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DE31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A97674B"/>
    <w:multiLevelType w:val="hybridMultilevel"/>
    <w:tmpl w:val="DB06FB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D07409"/>
    <w:multiLevelType w:val="hybridMultilevel"/>
    <w:tmpl w:val="BBEA9176"/>
    <w:lvl w:ilvl="0" w:tplc="F10E6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E1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0CF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4A2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89C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6FD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E620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00E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FB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E8C44C1"/>
    <w:multiLevelType w:val="hybridMultilevel"/>
    <w:tmpl w:val="60B6B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D1935"/>
    <w:multiLevelType w:val="hybridMultilevel"/>
    <w:tmpl w:val="96D61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4F600A"/>
    <w:multiLevelType w:val="hybridMultilevel"/>
    <w:tmpl w:val="75662A1A"/>
    <w:lvl w:ilvl="0" w:tplc="AEB4D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8A8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67A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E7F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22D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C7C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A14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845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FD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7844B78"/>
    <w:multiLevelType w:val="hybridMultilevel"/>
    <w:tmpl w:val="01D20FC6"/>
    <w:lvl w:ilvl="0" w:tplc="5FC8D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0C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80D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8F3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65F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E09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219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8FF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CEC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AAD10D0"/>
    <w:multiLevelType w:val="hybridMultilevel"/>
    <w:tmpl w:val="8166A3D6"/>
    <w:lvl w:ilvl="0" w:tplc="B13E0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077A7"/>
    <w:multiLevelType w:val="hybridMultilevel"/>
    <w:tmpl w:val="F9A8394A"/>
    <w:lvl w:ilvl="0" w:tplc="8CFAD5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8B5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690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B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E7E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AE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74AC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8CF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AF7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E252852"/>
    <w:multiLevelType w:val="hybridMultilevel"/>
    <w:tmpl w:val="CFAA69F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7"/>
  </w:num>
  <w:num w:numId="5">
    <w:abstractNumId w:val="36"/>
  </w:num>
  <w:num w:numId="6">
    <w:abstractNumId w:val="5"/>
  </w:num>
  <w:num w:numId="7">
    <w:abstractNumId w:val="34"/>
  </w:num>
  <w:num w:numId="8">
    <w:abstractNumId w:val="18"/>
  </w:num>
  <w:num w:numId="9">
    <w:abstractNumId w:val="6"/>
  </w:num>
  <w:num w:numId="10">
    <w:abstractNumId w:val="19"/>
  </w:num>
  <w:num w:numId="11">
    <w:abstractNumId w:val="29"/>
  </w:num>
  <w:num w:numId="12">
    <w:abstractNumId w:val="22"/>
  </w:num>
  <w:num w:numId="13">
    <w:abstractNumId w:val="17"/>
  </w:num>
  <w:num w:numId="14">
    <w:abstractNumId w:val="32"/>
  </w:num>
  <w:num w:numId="15">
    <w:abstractNumId w:val="4"/>
  </w:num>
  <w:num w:numId="16">
    <w:abstractNumId w:val="11"/>
  </w:num>
  <w:num w:numId="17">
    <w:abstractNumId w:val="1"/>
  </w:num>
  <w:num w:numId="18">
    <w:abstractNumId w:val="27"/>
  </w:num>
  <w:num w:numId="19">
    <w:abstractNumId w:val="0"/>
  </w:num>
  <w:num w:numId="20">
    <w:abstractNumId w:val="10"/>
  </w:num>
  <w:num w:numId="21">
    <w:abstractNumId w:val="26"/>
  </w:num>
  <w:num w:numId="22">
    <w:abstractNumId w:val="35"/>
  </w:num>
  <w:num w:numId="23">
    <w:abstractNumId w:val="33"/>
  </w:num>
  <w:num w:numId="24">
    <w:abstractNumId w:val="20"/>
  </w:num>
  <w:num w:numId="25">
    <w:abstractNumId w:val="3"/>
  </w:num>
  <w:num w:numId="26">
    <w:abstractNumId w:val="28"/>
  </w:num>
  <w:num w:numId="27">
    <w:abstractNumId w:val="24"/>
  </w:num>
  <w:num w:numId="28">
    <w:abstractNumId w:val="14"/>
  </w:num>
  <w:num w:numId="29">
    <w:abstractNumId w:val="30"/>
  </w:num>
  <w:num w:numId="30">
    <w:abstractNumId w:val="21"/>
  </w:num>
  <w:num w:numId="31">
    <w:abstractNumId w:val="15"/>
  </w:num>
  <w:num w:numId="32">
    <w:abstractNumId w:val="12"/>
  </w:num>
  <w:num w:numId="33">
    <w:abstractNumId w:val="13"/>
  </w:num>
  <w:num w:numId="34">
    <w:abstractNumId w:val="23"/>
  </w:num>
  <w:num w:numId="35">
    <w:abstractNumId w:val="9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AE"/>
    <w:rsid w:val="00013B1A"/>
    <w:rsid w:val="00013BD9"/>
    <w:rsid w:val="00042FAF"/>
    <w:rsid w:val="00044112"/>
    <w:rsid w:val="00045A54"/>
    <w:rsid w:val="0004643C"/>
    <w:rsid w:val="0004736E"/>
    <w:rsid w:val="000504F1"/>
    <w:rsid w:val="00051584"/>
    <w:rsid w:val="0006636E"/>
    <w:rsid w:val="00073947"/>
    <w:rsid w:val="000A0D0D"/>
    <w:rsid w:val="000A2DC8"/>
    <w:rsid w:val="000B7EFD"/>
    <w:rsid w:val="000F4A0F"/>
    <w:rsid w:val="000F6A07"/>
    <w:rsid w:val="00150F75"/>
    <w:rsid w:val="00153D9B"/>
    <w:rsid w:val="0016466D"/>
    <w:rsid w:val="001C2370"/>
    <w:rsid w:val="001C7026"/>
    <w:rsid w:val="001D6C93"/>
    <w:rsid w:val="001E0D39"/>
    <w:rsid w:val="001E4537"/>
    <w:rsid w:val="00201C8C"/>
    <w:rsid w:val="002045A8"/>
    <w:rsid w:val="0021015D"/>
    <w:rsid w:val="002178AE"/>
    <w:rsid w:val="00222D94"/>
    <w:rsid w:val="0025119C"/>
    <w:rsid w:val="00253692"/>
    <w:rsid w:val="00262538"/>
    <w:rsid w:val="002827B2"/>
    <w:rsid w:val="00297F59"/>
    <w:rsid w:val="002A5DBE"/>
    <w:rsid w:val="002A7729"/>
    <w:rsid w:val="002C29F7"/>
    <w:rsid w:val="002D2976"/>
    <w:rsid w:val="002D6C7B"/>
    <w:rsid w:val="002E6689"/>
    <w:rsid w:val="002F201B"/>
    <w:rsid w:val="003813EF"/>
    <w:rsid w:val="0039065B"/>
    <w:rsid w:val="00390EE3"/>
    <w:rsid w:val="003B4C19"/>
    <w:rsid w:val="003D5C1B"/>
    <w:rsid w:val="003D6AE1"/>
    <w:rsid w:val="003F75E3"/>
    <w:rsid w:val="00420D9B"/>
    <w:rsid w:val="0044465C"/>
    <w:rsid w:val="0044722E"/>
    <w:rsid w:val="0044745B"/>
    <w:rsid w:val="00467F35"/>
    <w:rsid w:val="00487624"/>
    <w:rsid w:val="004B2872"/>
    <w:rsid w:val="004B7C55"/>
    <w:rsid w:val="004D31D3"/>
    <w:rsid w:val="004F44D8"/>
    <w:rsid w:val="00510F72"/>
    <w:rsid w:val="00510FD2"/>
    <w:rsid w:val="0051554D"/>
    <w:rsid w:val="00516B6B"/>
    <w:rsid w:val="005415E6"/>
    <w:rsid w:val="00567538"/>
    <w:rsid w:val="005A1E88"/>
    <w:rsid w:val="005D2B9F"/>
    <w:rsid w:val="005F676C"/>
    <w:rsid w:val="00602C8B"/>
    <w:rsid w:val="00603B64"/>
    <w:rsid w:val="00612D8F"/>
    <w:rsid w:val="00617640"/>
    <w:rsid w:val="00627042"/>
    <w:rsid w:val="00646485"/>
    <w:rsid w:val="0065313B"/>
    <w:rsid w:val="006567DB"/>
    <w:rsid w:val="00665127"/>
    <w:rsid w:val="00680D6B"/>
    <w:rsid w:val="00692B6A"/>
    <w:rsid w:val="006B1DF4"/>
    <w:rsid w:val="006C7AA5"/>
    <w:rsid w:val="006D3948"/>
    <w:rsid w:val="006E54B9"/>
    <w:rsid w:val="007006B3"/>
    <w:rsid w:val="007202E1"/>
    <w:rsid w:val="0074440E"/>
    <w:rsid w:val="00790874"/>
    <w:rsid w:val="00793F29"/>
    <w:rsid w:val="00794CE6"/>
    <w:rsid w:val="007962E7"/>
    <w:rsid w:val="007A2F85"/>
    <w:rsid w:val="007A6B69"/>
    <w:rsid w:val="007A6F46"/>
    <w:rsid w:val="007E12FD"/>
    <w:rsid w:val="007F0198"/>
    <w:rsid w:val="008071BA"/>
    <w:rsid w:val="00816F20"/>
    <w:rsid w:val="00824230"/>
    <w:rsid w:val="0083638E"/>
    <w:rsid w:val="00852658"/>
    <w:rsid w:val="008612A0"/>
    <w:rsid w:val="0086136C"/>
    <w:rsid w:val="008713CB"/>
    <w:rsid w:val="008949B5"/>
    <w:rsid w:val="00896152"/>
    <w:rsid w:val="008A6C4E"/>
    <w:rsid w:val="008B0382"/>
    <w:rsid w:val="008B31AD"/>
    <w:rsid w:val="008D25DC"/>
    <w:rsid w:val="008F5076"/>
    <w:rsid w:val="008F6DCB"/>
    <w:rsid w:val="009007F3"/>
    <w:rsid w:val="00903369"/>
    <w:rsid w:val="00910C66"/>
    <w:rsid w:val="00912579"/>
    <w:rsid w:val="0092580D"/>
    <w:rsid w:val="00931508"/>
    <w:rsid w:val="00936F5C"/>
    <w:rsid w:val="00975C33"/>
    <w:rsid w:val="00994834"/>
    <w:rsid w:val="009B15B2"/>
    <w:rsid w:val="009E0EE3"/>
    <w:rsid w:val="00A0513A"/>
    <w:rsid w:val="00A12754"/>
    <w:rsid w:val="00A1500E"/>
    <w:rsid w:val="00A61706"/>
    <w:rsid w:val="00A669EE"/>
    <w:rsid w:val="00A768F1"/>
    <w:rsid w:val="00AA7DE9"/>
    <w:rsid w:val="00AB1868"/>
    <w:rsid w:val="00AB30BF"/>
    <w:rsid w:val="00AD1FE4"/>
    <w:rsid w:val="00AE27C4"/>
    <w:rsid w:val="00AE5997"/>
    <w:rsid w:val="00AE6B71"/>
    <w:rsid w:val="00B1734A"/>
    <w:rsid w:val="00B21F8B"/>
    <w:rsid w:val="00B3244F"/>
    <w:rsid w:val="00B867EC"/>
    <w:rsid w:val="00BB4D8F"/>
    <w:rsid w:val="00BC1A36"/>
    <w:rsid w:val="00C026F1"/>
    <w:rsid w:val="00C12FD7"/>
    <w:rsid w:val="00C217EB"/>
    <w:rsid w:val="00C44906"/>
    <w:rsid w:val="00C560DE"/>
    <w:rsid w:val="00C655FF"/>
    <w:rsid w:val="00C85121"/>
    <w:rsid w:val="00CA0134"/>
    <w:rsid w:val="00CB63F9"/>
    <w:rsid w:val="00CC203B"/>
    <w:rsid w:val="00CD2BD5"/>
    <w:rsid w:val="00CE23F0"/>
    <w:rsid w:val="00CE2C8F"/>
    <w:rsid w:val="00CF1C9D"/>
    <w:rsid w:val="00CF2C22"/>
    <w:rsid w:val="00CF7C71"/>
    <w:rsid w:val="00D11156"/>
    <w:rsid w:val="00D3266D"/>
    <w:rsid w:val="00D45922"/>
    <w:rsid w:val="00D45A05"/>
    <w:rsid w:val="00D52DCC"/>
    <w:rsid w:val="00D544A6"/>
    <w:rsid w:val="00D56895"/>
    <w:rsid w:val="00D6057A"/>
    <w:rsid w:val="00D66D0B"/>
    <w:rsid w:val="00DF3C1F"/>
    <w:rsid w:val="00DF76FC"/>
    <w:rsid w:val="00E01C2C"/>
    <w:rsid w:val="00E17415"/>
    <w:rsid w:val="00E31C50"/>
    <w:rsid w:val="00E5097F"/>
    <w:rsid w:val="00E51842"/>
    <w:rsid w:val="00E64ADA"/>
    <w:rsid w:val="00E856C4"/>
    <w:rsid w:val="00E862D9"/>
    <w:rsid w:val="00E94BE1"/>
    <w:rsid w:val="00EA0ADA"/>
    <w:rsid w:val="00EA1E07"/>
    <w:rsid w:val="00EA20A7"/>
    <w:rsid w:val="00EA5EDB"/>
    <w:rsid w:val="00ED00D3"/>
    <w:rsid w:val="00ED2347"/>
    <w:rsid w:val="00F03908"/>
    <w:rsid w:val="00F048CC"/>
    <w:rsid w:val="00F1316A"/>
    <w:rsid w:val="00F163E9"/>
    <w:rsid w:val="00F261CA"/>
    <w:rsid w:val="00F26527"/>
    <w:rsid w:val="00F32E36"/>
    <w:rsid w:val="00F60BA1"/>
    <w:rsid w:val="00F65867"/>
    <w:rsid w:val="00F71702"/>
    <w:rsid w:val="00F84512"/>
    <w:rsid w:val="00F964F9"/>
    <w:rsid w:val="00FA1050"/>
    <w:rsid w:val="00FA4F31"/>
    <w:rsid w:val="00FB5C28"/>
    <w:rsid w:val="00FD6CB2"/>
    <w:rsid w:val="00FE4A0B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4F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7C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C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C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C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C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62E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2A0"/>
  </w:style>
  <w:style w:type="paragraph" w:styleId="Fuzeile">
    <w:name w:val="footer"/>
    <w:basedOn w:val="Standard"/>
    <w:link w:val="FuzeileZchn"/>
    <w:uiPriority w:val="99"/>
    <w:unhideWhenUsed/>
    <w:rsid w:val="0086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4F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7C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C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C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C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C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62E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2A0"/>
  </w:style>
  <w:style w:type="paragraph" w:styleId="Fuzeile">
    <w:name w:val="footer"/>
    <w:basedOn w:val="Standard"/>
    <w:link w:val="FuzeileZchn"/>
    <w:uiPriority w:val="99"/>
    <w:unhideWhenUsed/>
    <w:rsid w:val="0086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2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7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0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6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4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1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8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0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3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6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8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8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2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7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7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45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32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18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guenster@lsb-niedersachsen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lsb-niedersachsen.de/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6D59-7CC0-4956-968A-9D85175F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Milena</dc:creator>
  <cp:lastModifiedBy>Philipp Seidel</cp:lastModifiedBy>
  <cp:revision>2</cp:revision>
  <cp:lastPrinted>2016-09-21T07:20:00Z</cp:lastPrinted>
  <dcterms:created xsi:type="dcterms:W3CDTF">2017-06-26T08:30:00Z</dcterms:created>
  <dcterms:modified xsi:type="dcterms:W3CDTF">2017-06-26T08:30:00Z</dcterms:modified>
</cp:coreProperties>
</file>